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1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77"/>
        <w:gridCol w:w="1985"/>
        <w:gridCol w:w="4078"/>
      </w:tblGrid>
      <w:tr w:rsidR="00667703" w:rsidTr="009C6129">
        <w:tc>
          <w:tcPr>
            <w:tcW w:w="4077" w:type="dxa"/>
          </w:tcPr>
          <w:p w:rsidR="00667703" w:rsidRPr="009A3EBC" w:rsidRDefault="00667703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67703" w:rsidRPr="009A3EBC" w:rsidRDefault="00667703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67703" w:rsidRPr="009A3EBC" w:rsidRDefault="00667703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Захаркино</w:t>
            </w:r>
          </w:p>
          <w:p w:rsidR="00667703" w:rsidRPr="009A3EBC" w:rsidRDefault="00667703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667703" w:rsidRPr="009A3EBC" w:rsidRDefault="00667703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:rsidR="00667703" w:rsidRDefault="00667703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667703" w:rsidRPr="009A3EBC" w:rsidRDefault="00667703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03" w:rsidRPr="009A3EBC" w:rsidRDefault="00667703" w:rsidP="009C6129">
            <w:pPr>
              <w:widowControl w:val="0"/>
              <w:snapToGrid w:val="0"/>
              <w:ind w:left="80" w:right="20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E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667703" w:rsidRPr="009A3EBC" w:rsidRDefault="00667703" w:rsidP="009C6129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67703" w:rsidRDefault="00667703" w:rsidP="009C61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51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4515E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 2021 г</w:t>
            </w:r>
          </w:p>
          <w:p w:rsidR="0024515E" w:rsidRPr="0024515E" w:rsidRDefault="00667703" w:rsidP="0024515E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4515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063" w:type="dxa"/>
            <w:gridSpan w:val="2"/>
          </w:tcPr>
          <w:p w:rsidR="00667703" w:rsidRDefault="00667703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</w:p>
        </w:tc>
      </w:tr>
      <w:tr w:rsidR="00667703" w:rsidTr="009C6129">
        <w:tc>
          <w:tcPr>
            <w:tcW w:w="6062" w:type="dxa"/>
            <w:gridSpan w:val="2"/>
          </w:tcPr>
          <w:p w:rsidR="00667703" w:rsidRPr="008225F0" w:rsidRDefault="00667703" w:rsidP="0024515E">
            <w:pPr>
              <w:spacing w:before="240"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 администр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аркин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0.03.2016 г.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услуг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е места для захоронения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захороне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умершего на кладбищах, находящихся в собственности муниципального образования либо на ином вещном праве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ей сельского поселения Захаркино муниципального района Сергиевский»</w:t>
            </w:r>
          </w:p>
          <w:p w:rsidR="00667703" w:rsidRPr="00457417" w:rsidRDefault="00667703" w:rsidP="009C6129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8" w:type="dxa"/>
          </w:tcPr>
          <w:p w:rsidR="00667703" w:rsidRDefault="00667703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</w:p>
        </w:tc>
      </w:tr>
    </w:tbl>
    <w:p w:rsidR="00667703" w:rsidRDefault="00667703" w:rsidP="00667703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02BEB" w:rsidRPr="008225F0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667703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67703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в соответствие с действующим законодательством администрация </w:t>
      </w:r>
      <w:r w:rsidR="00667703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67703">
        <w:rPr>
          <w:rFonts w:ascii="Times New Roman" w:hAnsi="Times New Roman" w:cs="Times New Roman"/>
          <w:sz w:val="28"/>
          <w:szCs w:val="28"/>
        </w:rPr>
        <w:t>Захаркин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B02BEB" w:rsidRPr="00887831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B02BEB" w:rsidRPr="00887831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B02BEB" w:rsidRPr="008225F0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B02BEB" w:rsidRPr="008225F0" w:rsidRDefault="00B02BEB" w:rsidP="00B02BEB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554B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66770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667703">
        <w:rPr>
          <w:rFonts w:ascii="Times New Roman" w:hAnsi="Times New Roman" w:cs="Times New Roman"/>
          <w:bCs/>
          <w:sz w:val="28"/>
          <w:szCs w:val="28"/>
        </w:rPr>
        <w:t xml:space="preserve">Захаркино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667703">
        <w:rPr>
          <w:rFonts w:ascii="Times New Roman" w:hAnsi="Times New Roman" w:cs="Times New Roman"/>
          <w:bCs/>
          <w:sz w:val="28"/>
          <w:szCs w:val="28"/>
        </w:rPr>
        <w:t>12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67703">
        <w:rPr>
          <w:rFonts w:ascii="Times New Roman" w:hAnsi="Times New Roman" w:cs="Times New Roman"/>
          <w:bCs/>
          <w:sz w:val="28"/>
          <w:szCs w:val="28"/>
        </w:rPr>
        <w:t>30.03.2016 г.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F776BA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Pr="00F776BA">
        <w:rPr>
          <w:rFonts w:ascii="Times New Roman" w:hAnsi="Times New Roman" w:cs="Times New Roman"/>
          <w:bCs/>
          <w:sz w:val="28"/>
          <w:szCs w:val="28"/>
        </w:rPr>
        <w:t xml:space="preserve">) умершего на кладбищах, находящихся в собственности муниципального образования либо на ином вещном праве» Администрацией </w:t>
      </w:r>
      <w:r w:rsidR="0066770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667703">
        <w:rPr>
          <w:rFonts w:ascii="Times New Roman" w:hAnsi="Times New Roman" w:cs="Times New Roman"/>
          <w:bCs/>
          <w:sz w:val="28"/>
          <w:szCs w:val="28"/>
        </w:rPr>
        <w:t xml:space="preserve">Захаркино </w:t>
      </w:r>
      <w:r w:rsidRPr="00F776BA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»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 изменения и дополнения следующего содержания:</w:t>
      </w:r>
      <w:proofErr w:type="gramEnd"/>
    </w:p>
    <w:p w:rsidR="00B02BEB" w:rsidRDefault="00B02BEB" w:rsidP="00B02BEB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lastRenderedPageBreak/>
        <w:t>В Приложении «Административный регламент»:</w:t>
      </w:r>
    </w:p>
    <w:p w:rsidR="00B02BEB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одпункта 1.3.1. пункта 1.3. Раздела 1 изложить в следующей редакции:</w:t>
      </w:r>
    </w:p>
    <w:p w:rsidR="00B02BEB" w:rsidRPr="00F24C5D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1.4. Раздела 1 дополнить подпунктом 5 следующего содержания: 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3. Абзац первый подпункта 2.14.1. пункта 2.14. Раздела 2 дополнить абзацами следующего содержания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15.-2.17.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362EA">
        <w:rPr>
          <w:rFonts w:ascii="Times New Roman" w:hAnsi="Times New Roman" w:cs="Times New Roman"/>
          <w:b/>
          <w:bCs/>
          <w:sz w:val="28"/>
          <w:szCs w:val="28"/>
        </w:rPr>
        <w:t>«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62E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уполномоченный орган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24515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16. Порядок исправления допущенных опечаток и (или) ошибок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B02BEB" w:rsidRPr="005D6F45" w:rsidRDefault="00B02BEB" w:rsidP="0024515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6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уполномоченный орган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6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6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уполномоченный орган осуществляет регистрацию заявления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3. Глава </w:t>
      </w:r>
      <w:r w:rsidR="0024515E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24515E">
        <w:rPr>
          <w:rFonts w:ascii="Times New Roman CYR" w:hAnsi="Times New Roman CYR" w:cs="Times New Roman CYR"/>
          <w:sz w:val="28"/>
          <w:szCs w:val="28"/>
        </w:rPr>
        <w:t>Захаркино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уполномоченном органе заявления об исправлении опечаток и (или)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(или) ошибок. 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5. По результатам рассмотрения заявления об исправлении опечаток и (или) ошибок специалист уполномоченного органа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6. Порядок административных действий сотрудников уполномоченного органа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уполномоченный орган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B02BEB" w:rsidRDefault="00B02BEB" w:rsidP="0024515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7.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lastRenderedPageBreak/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уполномоченный орган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7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.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7. Порядок административных действий сотрудников уполномоченного органа после готовности результата рассмотрения заявления устанавливается Разделом 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ый орган. </w:t>
      </w:r>
    </w:p>
    <w:p w:rsidR="00B02BEB" w:rsidRDefault="00B02BEB" w:rsidP="0024515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4515E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2.17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lastRenderedPageBreak/>
        <w:t>1.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2.1. пункта 3.2. Раздела 3 дополнить абзацами следующего содержания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Подпункт 3.4.5 пункта 3.4. Раздела 3 дополнить абзацем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я №2, №3, №4 к Административному регламенту дополнить абзацем:</w:t>
      </w:r>
    </w:p>
    <w:p w:rsidR="00B02BEB" w:rsidRPr="00742F17" w:rsidRDefault="00B02BEB" w:rsidP="00B02BEB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sz w:val="28"/>
          <w:szCs w:val="28"/>
        </w:rPr>
        <w:t>7 в соответствии с приложениями к настоящему постановлению.</w:t>
      </w:r>
    </w:p>
    <w:p w:rsidR="00B02BEB" w:rsidRPr="001402C3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67703" w:rsidRDefault="00667703" w:rsidP="0024515E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24515E" w:rsidRDefault="0024515E" w:rsidP="0024515E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B02BEB" w:rsidRPr="007277E7" w:rsidRDefault="00B02BEB" w:rsidP="00B02BEB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02BEB" w:rsidRPr="006F6436" w:rsidRDefault="00B02BEB" w:rsidP="00B02BEB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67703">
        <w:rPr>
          <w:rFonts w:ascii="Times New Roman" w:hAnsi="Times New Roman" w:cs="Times New Roman"/>
          <w:sz w:val="28"/>
          <w:szCs w:val="28"/>
        </w:rPr>
        <w:t>сельского</w:t>
      </w:r>
      <w:r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67703">
        <w:rPr>
          <w:rFonts w:ascii="Times New Roman" w:hAnsi="Times New Roman" w:cs="Times New Roman"/>
          <w:sz w:val="28"/>
          <w:szCs w:val="28"/>
        </w:rPr>
        <w:t>Захарки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770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02BEB" w:rsidRPr="0024515E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</w:t>
      </w:r>
      <w:r w:rsidR="0066770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667703">
        <w:rPr>
          <w:rFonts w:ascii="Times New Roman" w:hAnsi="Times New Roman" w:cs="Times New Roman"/>
          <w:sz w:val="28"/>
          <w:szCs w:val="28"/>
        </w:rPr>
        <w:t>А.В.Веденин</w:t>
      </w:r>
      <w:proofErr w:type="spellEnd"/>
      <w:r w:rsidRPr="006F643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6436">
        <w:rPr>
          <w:rFonts w:ascii="Times New Roman" w:hAnsi="Times New Roman" w:cs="Times New Roman"/>
          <w:sz w:val="28"/>
          <w:szCs w:val="28"/>
        </w:rPr>
        <w:tab/>
      </w: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24515E" w:rsidRDefault="0024515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24515E" w:rsidRDefault="0024515E" w:rsidP="0024515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515E" w:rsidRDefault="0024515E" w:rsidP="0024515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515E" w:rsidRDefault="0024515E" w:rsidP="0024515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515E" w:rsidRDefault="0024515E" w:rsidP="0024515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515E" w:rsidRDefault="0024515E" w:rsidP="0024515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515E" w:rsidRDefault="0024515E" w:rsidP="0024515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515E" w:rsidRDefault="0024515E" w:rsidP="0024515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515E" w:rsidRPr="00ED5A66" w:rsidRDefault="0024515E" w:rsidP="0024515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24515E" w:rsidRPr="00B2272D" w:rsidTr="009C6129">
        <w:trPr>
          <w:jc w:val="right"/>
        </w:trPr>
        <w:tc>
          <w:tcPr>
            <w:tcW w:w="5086" w:type="dxa"/>
            <w:gridSpan w:val="4"/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Захаркино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24515E" w:rsidRPr="00B2272D" w:rsidTr="009C6129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5E" w:rsidRPr="00B2272D" w:rsidTr="009C6129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5E" w:rsidRPr="00B2272D" w:rsidTr="009C6129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5E" w:rsidRPr="00B2272D" w:rsidTr="009C6129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24515E" w:rsidRPr="00B82EDA" w:rsidRDefault="0024515E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4515E" w:rsidRPr="00B82EDA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5E" w:rsidRPr="00B82EDA" w:rsidRDefault="0024515E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24515E" w:rsidRPr="00B82EDA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24515E" w:rsidRPr="00B2272D" w:rsidTr="009C6129">
        <w:trPr>
          <w:jc w:val="right"/>
        </w:trPr>
        <w:tc>
          <w:tcPr>
            <w:tcW w:w="1247" w:type="dxa"/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5E" w:rsidRPr="00B2272D" w:rsidTr="009C6129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5E" w:rsidRPr="00B2272D" w:rsidTr="009C6129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5E" w:rsidRPr="00B82EDA" w:rsidTr="009C6129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24515E" w:rsidRPr="00B82EDA" w:rsidRDefault="0024515E" w:rsidP="009C61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24515E" w:rsidRPr="00B2272D" w:rsidTr="009C6129">
        <w:trPr>
          <w:jc w:val="right"/>
        </w:trPr>
        <w:tc>
          <w:tcPr>
            <w:tcW w:w="1247" w:type="dxa"/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5E" w:rsidRPr="00B2272D" w:rsidTr="009C6129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5E" w:rsidRPr="00B2272D" w:rsidTr="009C6129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15E" w:rsidRDefault="0024515E" w:rsidP="0024515E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24515E" w:rsidRPr="00717AAF" w:rsidTr="009C6129">
        <w:tc>
          <w:tcPr>
            <w:tcW w:w="9639" w:type="dxa"/>
            <w:gridSpan w:val="3"/>
          </w:tcPr>
          <w:p w:rsidR="0024515E" w:rsidRDefault="0024515E" w:rsidP="0024515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    являющемся результатом предоставления муниципальной услуги</w:t>
            </w:r>
          </w:p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15E" w:rsidRPr="00717AAF" w:rsidTr="009C6129">
        <w:tc>
          <w:tcPr>
            <w:tcW w:w="9639" w:type="dxa"/>
            <w:gridSpan w:val="3"/>
          </w:tcPr>
          <w:p w:rsidR="0024515E" w:rsidRPr="00ED5A66" w:rsidRDefault="0024515E" w:rsidP="009C612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___         </w:t>
            </w:r>
            <w:r w:rsidRPr="00ED5A66">
              <w:rPr>
                <w:rFonts w:ascii="Times New Roman" w:hAnsi="Times New Roman" w:cs="Times New Roman"/>
                <w:sz w:val="18"/>
                <w:szCs w:val="18"/>
              </w:rPr>
              <w:t>(указать реквизиты соответствующего документа) следующие опечатки (ошибки):</w:t>
            </w:r>
          </w:p>
          <w:p w:rsidR="0024515E" w:rsidRDefault="0024515E" w:rsidP="009C612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24515E" w:rsidRPr="00717AAF" w:rsidTr="009C6129">
        <w:tc>
          <w:tcPr>
            <w:tcW w:w="9639" w:type="dxa"/>
            <w:gridSpan w:val="3"/>
          </w:tcPr>
          <w:p w:rsidR="0024515E" w:rsidRDefault="0024515E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24515E" w:rsidRDefault="0024515E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24515E" w:rsidRPr="00717AAF" w:rsidTr="009C6129">
        <w:tc>
          <w:tcPr>
            <w:tcW w:w="9639" w:type="dxa"/>
            <w:gridSpan w:val="3"/>
          </w:tcPr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24515E" w:rsidRPr="00717AAF" w:rsidTr="009C6129">
        <w:tc>
          <w:tcPr>
            <w:tcW w:w="3983" w:type="dxa"/>
          </w:tcPr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24515E" w:rsidRPr="00ED5A66" w:rsidRDefault="0024515E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A66">
              <w:rPr>
                <w:rFonts w:ascii="Times New Roman" w:hAnsi="Times New Roman" w:cs="Times New Roman"/>
                <w:sz w:val="20"/>
                <w:szCs w:val="20"/>
              </w:rPr>
              <w:t>(Дата и номер доверенности в случае, если от имени заявителя действует его представитель)</w:t>
            </w:r>
          </w:p>
        </w:tc>
      </w:tr>
    </w:tbl>
    <w:p w:rsidR="0024515E" w:rsidRDefault="0024515E" w:rsidP="0024515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515E" w:rsidRDefault="0024515E" w:rsidP="0024515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515E" w:rsidRPr="00ED5A66" w:rsidRDefault="0024515E" w:rsidP="0024515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24515E" w:rsidRPr="00B2272D" w:rsidTr="009C6129">
        <w:trPr>
          <w:jc w:val="right"/>
        </w:trPr>
        <w:tc>
          <w:tcPr>
            <w:tcW w:w="5086" w:type="dxa"/>
            <w:gridSpan w:val="4"/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Захаркино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24515E" w:rsidRPr="00B2272D" w:rsidTr="009C6129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5E" w:rsidRPr="00B2272D" w:rsidTr="009C6129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5E" w:rsidRPr="00B2272D" w:rsidTr="009C6129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5E" w:rsidRPr="00B2272D" w:rsidTr="009C6129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24515E" w:rsidRPr="00B82EDA" w:rsidRDefault="0024515E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4515E" w:rsidRPr="00B82EDA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5E" w:rsidRPr="00B82EDA" w:rsidRDefault="0024515E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24515E" w:rsidRPr="00B82EDA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24515E" w:rsidRPr="00B2272D" w:rsidTr="009C6129">
        <w:trPr>
          <w:jc w:val="right"/>
        </w:trPr>
        <w:tc>
          <w:tcPr>
            <w:tcW w:w="1247" w:type="dxa"/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5E" w:rsidRPr="00B2272D" w:rsidTr="009C6129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5E" w:rsidRPr="00B2272D" w:rsidTr="009C6129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5E" w:rsidRPr="00432383" w:rsidTr="009C6129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24515E" w:rsidRPr="00432383" w:rsidRDefault="0024515E" w:rsidP="009C61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383">
              <w:rPr>
                <w:rFonts w:ascii="Times New Roman" w:hAnsi="Times New Roman" w:cs="Times New Roman"/>
                <w:sz w:val="20"/>
                <w:szCs w:val="20"/>
              </w:rPr>
              <w:t>(место регистрации физического лица)</w:t>
            </w:r>
          </w:p>
        </w:tc>
      </w:tr>
      <w:tr w:rsidR="0024515E" w:rsidRPr="00B2272D" w:rsidTr="009C6129">
        <w:trPr>
          <w:jc w:val="right"/>
        </w:trPr>
        <w:tc>
          <w:tcPr>
            <w:tcW w:w="1247" w:type="dxa"/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5E" w:rsidRPr="00B2272D" w:rsidTr="009C6129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5E" w:rsidRPr="00B2272D" w:rsidTr="009C6129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24515E" w:rsidRPr="00B2272D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15E" w:rsidRDefault="0024515E" w:rsidP="0024515E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24515E" w:rsidRPr="00717AAF" w:rsidTr="009C6129">
        <w:tc>
          <w:tcPr>
            <w:tcW w:w="9533" w:type="dxa"/>
            <w:gridSpan w:val="3"/>
          </w:tcPr>
          <w:p w:rsidR="0024515E" w:rsidRDefault="0024515E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24515E" w:rsidRPr="00822D1D" w:rsidRDefault="0024515E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15E" w:rsidRPr="00717AAF" w:rsidTr="009C6129">
        <w:tc>
          <w:tcPr>
            <w:tcW w:w="9533" w:type="dxa"/>
            <w:gridSpan w:val="3"/>
          </w:tcPr>
          <w:p w:rsidR="0024515E" w:rsidRPr="005B6C24" w:rsidRDefault="0024515E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D5A66">
              <w:rPr>
                <w:rFonts w:ascii="Times New Roman" w:hAnsi="Times New Roman" w:cs="Times New Roman"/>
                <w:sz w:val="20"/>
                <w:szCs w:val="20"/>
              </w:rPr>
              <w:t>указать реквизиты соответствующего документа).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4515E" w:rsidRPr="005B6C24" w:rsidRDefault="0024515E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15E" w:rsidRPr="00717AAF" w:rsidTr="009C6129">
        <w:tc>
          <w:tcPr>
            <w:tcW w:w="9533" w:type="dxa"/>
            <w:gridSpan w:val="3"/>
          </w:tcPr>
          <w:p w:rsidR="0024515E" w:rsidRDefault="0024515E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24515E" w:rsidRDefault="0024515E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24515E" w:rsidRPr="00717AAF" w:rsidTr="009C6129">
        <w:tc>
          <w:tcPr>
            <w:tcW w:w="9533" w:type="dxa"/>
            <w:gridSpan w:val="3"/>
          </w:tcPr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24515E" w:rsidRPr="00717AAF" w:rsidTr="009C6129">
        <w:tc>
          <w:tcPr>
            <w:tcW w:w="3983" w:type="dxa"/>
          </w:tcPr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24515E" w:rsidRPr="00432383" w:rsidRDefault="0024515E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38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53" w:type="dxa"/>
          </w:tcPr>
          <w:p w:rsidR="0024515E" w:rsidRPr="00717AAF" w:rsidRDefault="0024515E" w:rsidP="009C61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24515E" w:rsidRPr="00ED5A66" w:rsidRDefault="0024515E" w:rsidP="009C612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A66">
              <w:rPr>
                <w:rFonts w:ascii="Times New Roman" w:hAnsi="Times New Roman" w:cs="Times New Roman"/>
                <w:sz w:val="20"/>
                <w:szCs w:val="20"/>
              </w:rPr>
              <w:t>(Дата и номер доверенности в случае, если от имени заявителя действует его представитель)</w:t>
            </w:r>
          </w:p>
        </w:tc>
      </w:tr>
    </w:tbl>
    <w:p w:rsidR="0024515E" w:rsidRDefault="0024515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24515E" w:rsidSect="0024515E">
      <w:headerReference w:type="default" r:id="rId8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1BF" w:rsidRDefault="009661BF" w:rsidP="00676222">
      <w:pPr>
        <w:spacing w:after="0"/>
      </w:pPr>
      <w:r>
        <w:separator/>
      </w:r>
    </w:p>
  </w:endnote>
  <w:endnote w:type="continuationSeparator" w:id="0">
    <w:p w:rsidR="009661BF" w:rsidRDefault="009661B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1BF" w:rsidRDefault="009661BF" w:rsidP="00676222">
      <w:pPr>
        <w:spacing w:after="0"/>
      </w:pPr>
      <w:r>
        <w:separator/>
      </w:r>
    </w:p>
  </w:footnote>
  <w:footnote w:type="continuationSeparator" w:id="0">
    <w:p w:rsidR="009661BF" w:rsidRDefault="009661BF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03" w:rsidRDefault="00667703" w:rsidP="00667703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32F2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B765D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15E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2B2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1DF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31D8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703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1BF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2BEB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2982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76B36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02C1-9665-4FD2-85B9-51991F5B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7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5</cp:revision>
  <cp:lastPrinted>2021-10-13T06:37:00Z</cp:lastPrinted>
  <dcterms:created xsi:type="dcterms:W3CDTF">2016-12-20T05:13:00Z</dcterms:created>
  <dcterms:modified xsi:type="dcterms:W3CDTF">2021-10-13T06:37:00Z</dcterms:modified>
</cp:coreProperties>
</file>